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BBF4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725BC0">
        <w:rPr>
          <w:b/>
          <w:bCs/>
          <w:color w:val="000000"/>
          <w:sz w:val="28"/>
          <w:szCs w:val="28"/>
        </w:rPr>
        <w:t xml:space="preserve">WNIOSEK </w:t>
      </w:r>
    </w:p>
    <w:p w14:paraId="31473571" w14:textId="77777777" w:rsidR="00FC5D75" w:rsidRDefault="00725BC0" w:rsidP="00FC5D75">
      <w:pPr>
        <w:autoSpaceDE w:val="0"/>
        <w:autoSpaceDN w:val="0"/>
        <w:adjustRightInd w:val="0"/>
        <w:spacing w:after="67"/>
        <w:jc w:val="center"/>
        <w:rPr>
          <w:b/>
          <w:bCs/>
          <w:sz w:val="28"/>
          <w:szCs w:val="28"/>
        </w:rPr>
      </w:pPr>
      <w:r w:rsidRPr="00725BC0">
        <w:rPr>
          <w:b/>
          <w:bCs/>
          <w:sz w:val="28"/>
          <w:szCs w:val="28"/>
        </w:rPr>
        <w:t xml:space="preserve">o pozwolenie na użytkowanie (PB-17) </w:t>
      </w:r>
    </w:p>
    <w:p w14:paraId="13D9F390" w14:textId="77777777" w:rsidR="00725BC0" w:rsidRPr="00725BC0" w:rsidRDefault="00725BC0" w:rsidP="00FC5D75">
      <w:pPr>
        <w:autoSpaceDE w:val="0"/>
        <w:autoSpaceDN w:val="0"/>
        <w:adjustRightInd w:val="0"/>
        <w:spacing w:after="67"/>
        <w:jc w:val="center"/>
        <w:rPr>
          <w:sz w:val="23"/>
          <w:szCs w:val="23"/>
        </w:rPr>
      </w:pPr>
      <w:r w:rsidRPr="00725BC0">
        <w:rPr>
          <w:sz w:val="23"/>
          <w:szCs w:val="23"/>
        </w:rPr>
        <w:t xml:space="preserve">PB-17 nie dotyczy przystąpienia do użytkowania przed wykonaniem wszystkich robót budowlanych. </w:t>
      </w:r>
    </w:p>
    <w:p w14:paraId="2B61A80A" w14:textId="26439522" w:rsidR="00725BC0" w:rsidRPr="00725BC0" w:rsidRDefault="00725BC0" w:rsidP="00725BC0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sz w:val="18"/>
          <w:szCs w:val="18"/>
        </w:rPr>
      </w:pPr>
      <w:r w:rsidRPr="00725BC0">
        <w:rPr>
          <w:b/>
          <w:bCs/>
          <w:sz w:val="18"/>
          <w:szCs w:val="18"/>
        </w:rPr>
        <w:t>Podstawa prawna</w:t>
      </w:r>
      <w:r w:rsidRPr="00725BC0">
        <w:rPr>
          <w:sz w:val="18"/>
          <w:szCs w:val="18"/>
        </w:rPr>
        <w:t>: Art. 55 ust. 1 pkt 1 i 2 oraz art. 57 ust. 1 w zw. z ust. 3a ustawy z dnia 7 lipca 1994 r. – Prawo budowlane (Dz. U. z 202</w:t>
      </w:r>
      <w:r w:rsidR="008755B5">
        <w:rPr>
          <w:sz w:val="18"/>
          <w:szCs w:val="18"/>
        </w:rPr>
        <w:t>3</w:t>
      </w:r>
      <w:r w:rsidRPr="00725BC0">
        <w:rPr>
          <w:sz w:val="18"/>
          <w:szCs w:val="18"/>
        </w:rPr>
        <w:t xml:space="preserve"> r. poz. </w:t>
      </w:r>
      <w:r w:rsidR="008755B5">
        <w:rPr>
          <w:sz w:val="18"/>
          <w:szCs w:val="18"/>
        </w:rPr>
        <w:t>682</w:t>
      </w:r>
      <w:r w:rsidRPr="00725BC0">
        <w:rPr>
          <w:sz w:val="18"/>
          <w:szCs w:val="18"/>
        </w:rPr>
        <w:t xml:space="preserve">, z </w:t>
      </w:r>
      <w:proofErr w:type="spellStart"/>
      <w:r w:rsidRPr="00725BC0">
        <w:rPr>
          <w:sz w:val="18"/>
          <w:szCs w:val="18"/>
        </w:rPr>
        <w:t>późn</w:t>
      </w:r>
      <w:proofErr w:type="spellEnd"/>
      <w:r w:rsidRPr="00725BC0">
        <w:rPr>
          <w:sz w:val="18"/>
          <w:szCs w:val="18"/>
        </w:rPr>
        <w:t xml:space="preserve">. zm.). </w:t>
      </w:r>
    </w:p>
    <w:p w14:paraId="5C786178" w14:textId="77777777" w:rsidR="0068248F" w:rsidRDefault="0068248F" w:rsidP="00725BC0">
      <w:pPr>
        <w:autoSpaceDE w:val="0"/>
        <w:autoSpaceDN w:val="0"/>
        <w:adjustRightInd w:val="0"/>
        <w:spacing w:after="195"/>
        <w:jc w:val="both"/>
        <w:rPr>
          <w:b/>
          <w:bCs/>
          <w:sz w:val="22"/>
          <w:szCs w:val="22"/>
        </w:rPr>
      </w:pPr>
    </w:p>
    <w:p w14:paraId="114030A2" w14:textId="77777777"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1. ORGAN NADZORU BUDOWLANEGO </w:t>
      </w:r>
    </w:p>
    <w:p w14:paraId="669669E0" w14:textId="77777777"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azwa: 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……………….. </w:t>
      </w:r>
    </w:p>
    <w:p w14:paraId="3368AAF7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1. DANE INWESTOR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5173917B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 lub nazwa: ……………………………………………………………</w:t>
      </w:r>
      <w:r w:rsidR="00FC5D75">
        <w:rPr>
          <w:sz w:val="22"/>
          <w:szCs w:val="22"/>
        </w:rPr>
        <w:t>................</w:t>
      </w:r>
      <w:r w:rsidRPr="00725BC0">
        <w:rPr>
          <w:sz w:val="22"/>
          <w:szCs w:val="22"/>
        </w:rPr>
        <w:t xml:space="preserve">……………. </w:t>
      </w:r>
    </w:p>
    <w:p w14:paraId="59A10E06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14:paraId="12A3DD11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 </w:t>
      </w:r>
    </w:p>
    <w:p w14:paraId="33648355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.. </w:t>
      </w:r>
    </w:p>
    <w:p w14:paraId="320F2986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……….</w:t>
      </w:r>
      <w:r w:rsidR="00FC5D75">
        <w:rPr>
          <w:sz w:val="22"/>
          <w:szCs w:val="22"/>
        </w:rPr>
        <w:t>..............</w:t>
      </w:r>
      <w:r w:rsidRPr="00725BC0">
        <w:rPr>
          <w:sz w:val="22"/>
          <w:szCs w:val="22"/>
        </w:rPr>
        <w:t xml:space="preserve">. </w:t>
      </w:r>
    </w:p>
    <w:p w14:paraId="0AB8C4C3" w14:textId="77777777"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…………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14:paraId="6D61207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2. DANE INWESTORA (DO KORESPONDENCJI)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422754D7" w14:textId="77777777" w:rsidR="00725BC0" w:rsidRPr="00725BC0" w:rsidRDefault="00725BC0" w:rsidP="00725BC0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adres do korespondencji inwestora jest inny niż wskazany w pkt 2.1. </w:t>
      </w:r>
    </w:p>
    <w:p w14:paraId="79EE8D40" w14:textId="77777777"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Kraj: ………………………………. Województwo: .…………………………………………………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 xml:space="preserve">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 xml:space="preserve">Adres skrzynki </w:t>
      </w:r>
      <w:proofErr w:type="spellStart"/>
      <w:r w:rsidRPr="00725BC0">
        <w:rPr>
          <w:sz w:val="22"/>
          <w:szCs w:val="22"/>
        </w:rPr>
        <w:t>ePUAP</w:t>
      </w:r>
      <w:proofErr w:type="spellEnd"/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...……………………………………………………………………...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14:paraId="4FADC596" w14:textId="77777777" w:rsidR="0068248F" w:rsidRDefault="0068248F" w:rsidP="00725BC0">
      <w:pPr>
        <w:autoSpaceDE w:val="0"/>
        <w:autoSpaceDN w:val="0"/>
        <w:adjustRightInd w:val="0"/>
        <w:spacing w:after="117" w:line="380" w:lineRule="atLeast"/>
        <w:jc w:val="both"/>
        <w:rPr>
          <w:b/>
          <w:bCs/>
          <w:sz w:val="22"/>
          <w:szCs w:val="22"/>
        </w:rPr>
      </w:pPr>
    </w:p>
    <w:p w14:paraId="5881F6B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3. DANE PEŁNOMOCNIK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0CE2A18D" w14:textId="77777777"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inwestor działa przez pełnomocnika. </w:t>
      </w:r>
    </w:p>
    <w:p w14:paraId="6D5C543E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do doręczeń </w:t>
      </w:r>
    </w:p>
    <w:p w14:paraId="0A18CD4E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: …………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 </w:t>
      </w:r>
    </w:p>
    <w:p w14:paraId="7488E9B2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 </w:t>
      </w:r>
    </w:p>
    <w:p w14:paraId="437A52FE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 </w:t>
      </w:r>
    </w:p>
    <w:p w14:paraId="46CEA188" w14:textId="77777777" w:rsidR="00FC5D75" w:rsidRDefault="00725BC0" w:rsidP="00FC5D75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>..</w:t>
      </w:r>
    </w:p>
    <w:p w14:paraId="0017AE49" w14:textId="77777777" w:rsidR="00725BC0" w:rsidRPr="00725BC0" w:rsidRDefault="00725BC0" w:rsidP="00FC5D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Adres skrzynki </w:t>
      </w:r>
      <w:proofErr w:type="spellStart"/>
      <w:r w:rsidRPr="00725BC0">
        <w:rPr>
          <w:sz w:val="22"/>
          <w:szCs w:val="22"/>
        </w:rPr>
        <w:t>ePUAP</w:t>
      </w:r>
      <w:proofErr w:type="spellEnd"/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.. </w:t>
      </w:r>
    </w:p>
    <w:p w14:paraId="2785CBC3" w14:textId="77777777" w:rsidR="00FC5D75" w:rsidRDefault="00725BC0" w:rsidP="00FC5D7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</w:t>
      </w:r>
      <w:r w:rsidR="00FC5D75">
        <w:rPr>
          <w:sz w:val="22"/>
          <w:szCs w:val="22"/>
        </w:rPr>
        <w:t>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.. </w:t>
      </w:r>
    </w:p>
    <w:p w14:paraId="52E6B5E2" w14:textId="77777777" w:rsidR="00FC5D75" w:rsidRDefault="00725BC0" w:rsidP="00FC5D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</w:t>
      </w:r>
      <w:r w:rsidRPr="00725BC0">
        <w:rPr>
          <w:sz w:val="22"/>
          <w:szCs w:val="22"/>
        </w:rPr>
        <w:t xml:space="preserve">……………. </w:t>
      </w:r>
    </w:p>
    <w:p w14:paraId="77DC6F7F" w14:textId="77777777" w:rsidR="00725BC0" w:rsidRDefault="00725BC0" w:rsidP="0068248F">
      <w:p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725BC0">
        <w:rPr>
          <w:b/>
          <w:bCs/>
          <w:sz w:val="22"/>
          <w:szCs w:val="22"/>
        </w:rPr>
        <w:lastRenderedPageBreak/>
        <w:t xml:space="preserve">4. INFORMACJE O DECYZJI O POZWOLENIU NA BUDOWĘ ALBO ZGŁOSZENIU BUDOWY, </w:t>
      </w:r>
      <w:r w:rsidR="00FC5D75">
        <w:rPr>
          <w:b/>
          <w:bCs/>
          <w:sz w:val="22"/>
          <w:szCs w:val="22"/>
        </w:rPr>
        <w:t xml:space="preserve">  </w:t>
      </w:r>
      <w:r w:rsidRPr="00725BC0">
        <w:rPr>
          <w:b/>
          <w:bCs/>
          <w:sz w:val="22"/>
          <w:szCs w:val="22"/>
        </w:rPr>
        <w:t xml:space="preserve">O KTÓREJ MOWA W ART. 29 UST. 1 PKT 1 I 2 USTAWY Z DNIA 7 LIPCA 1994 R. – </w:t>
      </w:r>
    </w:p>
    <w:p w14:paraId="5EAE5784" w14:textId="77777777" w:rsidR="00725BC0" w:rsidRPr="00725BC0" w:rsidRDefault="0068248F" w:rsidP="0068248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25BC0" w:rsidRPr="00725BC0">
        <w:rPr>
          <w:b/>
          <w:bCs/>
          <w:sz w:val="22"/>
          <w:szCs w:val="22"/>
        </w:rPr>
        <w:t xml:space="preserve">PRAWO BUDOWLANE </w:t>
      </w:r>
    </w:p>
    <w:p w14:paraId="616050DF" w14:textId="77777777"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Organ wydający decyzję albo przyjmujący zgłoszenie: ....………………………</w:t>
      </w:r>
      <w:r w:rsidR="00FC5D75">
        <w:rPr>
          <w:sz w:val="22"/>
          <w:szCs w:val="22"/>
        </w:rPr>
        <w:t>.......</w:t>
      </w:r>
      <w:r w:rsidRPr="00725BC0">
        <w:rPr>
          <w:sz w:val="22"/>
          <w:szCs w:val="22"/>
        </w:rPr>
        <w:t xml:space="preserve">……………………… </w:t>
      </w:r>
    </w:p>
    <w:p w14:paraId="470B66C2" w14:textId="77777777"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Data wydania decyzji albo dokonania zgłoszenia: …………………………………..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 xml:space="preserve">…….…..…..…… </w:t>
      </w:r>
    </w:p>
    <w:p w14:paraId="1B7201F6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decyzji: …………..………….……………… Znak sprawy: ………………</w:t>
      </w:r>
      <w:r w:rsidR="00FC5D75">
        <w:rPr>
          <w:sz w:val="22"/>
          <w:szCs w:val="22"/>
        </w:rPr>
        <w:t>......</w:t>
      </w:r>
      <w:r w:rsidRPr="00725BC0">
        <w:rPr>
          <w:sz w:val="22"/>
          <w:szCs w:val="22"/>
        </w:rPr>
        <w:t xml:space="preserve">……………..…………. </w:t>
      </w:r>
    </w:p>
    <w:p w14:paraId="7FC1F9E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5. INFORMACJE O OBIEKCIE </w:t>
      </w:r>
    </w:p>
    <w:p w14:paraId="4F9D1452" w14:textId="77777777" w:rsidR="00725BC0" w:rsidRPr="00725BC0" w:rsidRDefault="00725BC0" w:rsidP="00725B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Wskaż funkcję (przeznaczenie) lub parametry obiektu, którego dotyczy wniosek o udzielenie pozwolenia na użytkowanie. </w:t>
      </w:r>
    </w:p>
    <w:p w14:paraId="58215BF0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.………………..…………………………………………………. …………………………………………………………………………………….……….………….…. …………………………………………………………………….……………………………………... ……………………………………………..…………………………………………………………….. </w:t>
      </w:r>
    </w:p>
    <w:p w14:paraId="12D0F15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6. DANE NIERUCHOMOŚCI, NA KTÓREJ ZNAJDUJE SIĘ OBIEKT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74C74056" w14:textId="77777777" w:rsidR="00FC5D75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14:paraId="1AFC2A1E" w14:textId="77777777" w:rsidR="00725BC0" w:rsidRPr="00725BC0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…. Nr domu: ………………..……..….. Miejscowość: ……………………………………………….. Kod pocztowy: .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.…………..……. </w:t>
      </w:r>
    </w:p>
    <w:p w14:paraId="56E87293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dentyfikator działki ewidencyjnej</w:t>
      </w:r>
      <w:r w:rsidRPr="00725BC0">
        <w:rPr>
          <w:position w:val="10"/>
          <w:sz w:val="22"/>
          <w:szCs w:val="22"/>
          <w:vertAlign w:val="superscript"/>
        </w:rPr>
        <w:t>3)</w:t>
      </w:r>
      <w:r w:rsidRPr="00725BC0">
        <w:rPr>
          <w:sz w:val="22"/>
          <w:szCs w:val="22"/>
        </w:rPr>
        <w:t>: …………………………………….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……… </w:t>
      </w:r>
    </w:p>
    <w:p w14:paraId="2E805BA7" w14:textId="77777777" w:rsidR="00725BC0" w:rsidRPr="00725BC0" w:rsidRDefault="00725BC0" w:rsidP="00725BC0">
      <w:pPr>
        <w:autoSpaceDE w:val="0"/>
        <w:autoSpaceDN w:val="0"/>
        <w:adjustRightInd w:val="0"/>
        <w:spacing w:after="320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7. OŚWIADCZENIE W SPRAWIE KORESPONDENCJI ELEKTRONICZNEJ </w:t>
      </w:r>
    </w:p>
    <w:p w14:paraId="0D48DEE0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Wyrażam zgodę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Nie wyrażam zgody </w:t>
      </w:r>
    </w:p>
    <w:p w14:paraId="3F9AFC9C" w14:textId="77777777" w:rsidR="00725BC0" w:rsidRPr="00725BC0" w:rsidRDefault="00725BC0" w:rsidP="00725BC0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37D9C038" w14:textId="77777777" w:rsidR="0068248F" w:rsidRDefault="0068248F" w:rsidP="00725BC0">
      <w:pPr>
        <w:autoSpaceDE w:val="0"/>
        <w:autoSpaceDN w:val="0"/>
        <w:adjustRightInd w:val="0"/>
        <w:spacing w:after="154" w:line="253" w:lineRule="atLeast"/>
        <w:jc w:val="both"/>
        <w:rPr>
          <w:b/>
          <w:bCs/>
          <w:sz w:val="22"/>
          <w:szCs w:val="22"/>
        </w:rPr>
      </w:pPr>
    </w:p>
    <w:p w14:paraId="37AFEC20" w14:textId="77777777" w:rsidR="00725BC0" w:rsidRPr="00725BC0" w:rsidRDefault="00725BC0" w:rsidP="00725BC0">
      <w:pPr>
        <w:autoSpaceDE w:val="0"/>
        <w:autoSpaceDN w:val="0"/>
        <w:adjustRightInd w:val="0"/>
        <w:spacing w:after="154" w:line="253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8. ZAŁĄCZNIKI </w:t>
      </w:r>
    </w:p>
    <w:p w14:paraId="730261E9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Dziennik budowy. </w:t>
      </w:r>
    </w:p>
    <w:p w14:paraId="3D73232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rojekt techniczny. </w:t>
      </w:r>
    </w:p>
    <w:p w14:paraId="051769A8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ind w:left="714" w:hanging="357"/>
      </w:pPr>
      <w:r w:rsidRPr="00725BC0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725BC0">
        <w:rPr>
          <w:position w:val="9"/>
          <w:vertAlign w:val="superscript"/>
        </w:rPr>
        <w:t>4)</w:t>
      </w:r>
      <w:r w:rsidRPr="00725BC0">
        <w:t xml:space="preserve">. </w:t>
      </w:r>
    </w:p>
    <w:p w14:paraId="6E3CFC23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Oświadczenie o właściwym zagospodarowaniu terenów przyległych, jeżeli eksploatacja wybudowanego obiektu jest uzależniona od ich odpowiedniego zagospodarowani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34A1CE1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rotokoły badań i sprawdzeń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: </w:t>
      </w:r>
    </w:p>
    <w:p w14:paraId="3E6B25B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line="346" w:lineRule="atLeast"/>
        <w:ind w:right="62"/>
        <w:jc w:val="both"/>
      </w:pPr>
      <w:r w:rsidRPr="00725BC0">
        <w:t xml:space="preserve">………………………………………………………………………………………………………………. ………………………………………………………………………………………………………………. </w:t>
      </w:r>
    </w:p>
    <w:p w14:paraId="2F919DAA" w14:textId="77777777" w:rsidR="00725BC0" w:rsidRPr="00725BC0" w:rsidRDefault="00725BC0" w:rsidP="00725BC0">
      <w:pPr>
        <w:pageBreakBefore/>
        <w:autoSpaceDE w:val="0"/>
        <w:autoSpaceDN w:val="0"/>
        <w:adjustRightInd w:val="0"/>
      </w:pPr>
    </w:p>
    <w:p w14:paraId="005A5C9A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ecyzja zezwalająca na eksploatację urządzenia technicznego, o której mowa w art. 14 ust. 1 ustawy z dnia 21 grudnia 2000 r. o dozorze technicznym (Dz. U. z 2021 r. poz. 272), o ile jest wymagan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259F2B4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664B360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otwierdzenie, zgodnie z odrębnymi przepisami, odbioru wykonanych przyłączy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6E63A0F9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60" w:line="231" w:lineRule="atLeast"/>
        <w:jc w:val="both"/>
      </w:pPr>
      <w:r w:rsidRPr="00725BC0">
        <w:t xml:space="preserve">Zaświadczenie wójta, burmistrza albo prezydenta miasta, potwierdzające spełnienie warunków, o których mowa w art. 37i ust. 8 ustawy z dnia 27 marca 2003 r. o planowaniu i zagospodarowaniu przestrzennym (Dz. U. z 2021 r. poz. 741, z </w:t>
      </w:r>
      <w:proofErr w:type="spellStart"/>
      <w:r w:rsidRPr="00725BC0">
        <w:t>późn</w:t>
      </w:r>
      <w:proofErr w:type="spellEnd"/>
      <w:r w:rsidRPr="00725BC0">
        <w:t>. zm.), o ile jest wymagane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7F235DC6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Wynik audytu bezpieczeństwa ruchu drogowego, o którym mowa w art. 24l ust. 1 ustawy z dnia 21 marca 1985 r. o drogach publicznych (Dz. U. z 2020 r. poz. 470, z </w:t>
      </w:r>
      <w:proofErr w:type="spellStart"/>
      <w:r w:rsidRPr="00725BC0">
        <w:t>późn</w:t>
      </w:r>
      <w:proofErr w:type="spellEnd"/>
      <w:r w:rsidRPr="00725BC0">
        <w:t xml:space="preserve">. zm.), oraz uzasadnienie zarządcy drogi, </w:t>
      </w:r>
    </w:p>
    <w:p w14:paraId="0AD175BC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którym mowa w art. 24l ust. 4 ustawy z dnia 21 marca 1985 r. o drogach publicznych – w przypadku drogi w transeuropejskiej sieci drogowej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209E6A1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14:paraId="7857CD9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ełnomocnictwo do reprezentowania inwestora (opłacone zgodnie z ustawą z dnia 16 listopada 2006 r. o opłacie skarbowej (Dz. U. z 2020 r. poz. 1546, z </w:t>
      </w:r>
      <w:proofErr w:type="spellStart"/>
      <w:r w:rsidRPr="00725BC0">
        <w:t>późn</w:t>
      </w:r>
      <w:proofErr w:type="spellEnd"/>
      <w:r w:rsidRPr="00725BC0">
        <w:t xml:space="preserve">. zm.)) – jeżeli inwestor działa przez pełnomocnika. </w:t>
      </w:r>
    </w:p>
    <w:p w14:paraId="5B7600C7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otwierdzenie uiszczenia opłaty skarbowej – jeżeli obowiązek uiszczenia takiej opłaty wynika z ustawy z dnia 16 listopada 2006 r. o opłacie skarbowej. </w:t>
      </w:r>
    </w:p>
    <w:p w14:paraId="5908A8AF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</w:pPr>
      <w:r w:rsidRPr="00725BC0">
        <w:t xml:space="preserve">Inne: </w:t>
      </w:r>
    </w:p>
    <w:p w14:paraId="3C3C2BF9" w14:textId="77777777" w:rsidR="00725BC0" w:rsidRPr="00725BC0" w:rsidRDefault="00725BC0" w:rsidP="0068248F">
      <w:pPr>
        <w:autoSpaceDE w:val="0"/>
        <w:autoSpaceDN w:val="0"/>
        <w:adjustRightInd w:val="0"/>
        <w:spacing w:after="195"/>
        <w:ind w:left="360" w:firstLine="349"/>
        <w:jc w:val="both"/>
      </w:pPr>
      <w:r w:rsidRPr="00725BC0">
        <w:t xml:space="preserve">……..………….…………………………………….……………………………………………………….. </w:t>
      </w:r>
    </w:p>
    <w:p w14:paraId="6B6FC699" w14:textId="77777777" w:rsidR="00725BC0" w:rsidRPr="00725BC0" w:rsidRDefault="00725BC0" w:rsidP="00725BC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9. PODPIS INWESTORA (PEŁNOMOCNIKA) I DATA PODPISU </w:t>
      </w:r>
    </w:p>
    <w:p w14:paraId="3A22BEF0" w14:textId="77777777"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Podpis powinien być czytelny. Podpis i datę podpisu umieszcza się w przypadku składania wniosku w postaci papierowej. </w:t>
      </w:r>
    </w:p>
    <w:p w14:paraId="6203D1A1" w14:textId="77777777"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478E0287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1) </w:t>
      </w:r>
      <w:r>
        <w:rPr>
          <w:color w:val="000000"/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2E03C43E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6"/>
          <w:szCs w:val="16"/>
          <w:vertAlign w:val="superscript"/>
        </w:rPr>
        <w:t xml:space="preserve">2) </w:t>
      </w:r>
      <w:r>
        <w:rPr>
          <w:color w:val="000000"/>
          <w:sz w:val="16"/>
          <w:szCs w:val="16"/>
        </w:rPr>
        <w:t xml:space="preserve">Adres skrzynki </w:t>
      </w:r>
      <w:proofErr w:type="spellStart"/>
      <w:r>
        <w:rPr>
          <w:color w:val="000000"/>
          <w:sz w:val="16"/>
          <w:szCs w:val="16"/>
        </w:rPr>
        <w:t>ePUAP</w:t>
      </w:r>
      <w:proofErr w:type="spellEnd"/>
      <w:r>
        <w:rPr>
          <w:color w:val="000000"/>
          <w:sz w:val="16"/>
          <w:szCs w:val="16"/>
        </w:rPr>
        <w:t xml:space="preserve"> wskazuje się w przypadku wyrażenia zgody na doręczanie korespondencji w niniejszej sprawie za pomocą środków komunikacji elektronicznej. </w:t>
      </w:r>
    </w:p>
    <w:p w14:paraId="618C5823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3) </w:t>
      </w:r>
      <w:r>
        <w:rPr>
          <w:color w:val="000000"/>
          <w:sz w:val="16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14:paraId="601E19D8" w14:textId="77777777"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4) </w:t>
      </w:r>
      <w:r>
        <w:rPr>
          <w:color w:val="000000"/>
          <w:sz w:val="16"/>
          <w:szCs w:val="16"/>
        </w:rPr>
        <w:t>Zamiast oryginału, można dołączyć kopię dokumentu.</w:t>
      </w:r>
    </w:p>
    <w:p w14:paraId="7DD25938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09B5ACD0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19B35798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10342642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3BAC62C1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5F556977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6ABBF4E3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47AE8F91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0675F5BC" w14:textId="77777777" w:rsidR="00587681" w:rsidRDefault="00587681" w:rsidP="00587681">
      <w:pPr>
        <w:jc w:val="center"/>
        <w:rPr>
          <w:b/>
          <w:bCs/>
          <w:color w:val="000000"/>
          <w:sz w:val="32"/>
          <w:szCs w:val="24"/>
        </w:rPr>
      </w:pPr>
    </w:p>
    <w:p w14:paraId="5BC8F0D1" w14:textId="17F9E121" w:rsidR="00587681" w:rsidRDefault="00587681" w:rsidP="00587681">
      <w:pPr>
        <w:jc w:val="center"/>
        <w:rPr>
          <w:rFonts w:asciiTheme="minorHAnsi" w:hAnsiTheme="minorHAnsi" w:cstheme="minorHAnsi"/>
          <w:b/>
          <w:bCs/>
        </w:rPr>
      </w:pPr>
      <w:r w:rsidRPr="00A42DAA">
        <w:rPr>
          <w:rFonts w:asciiTheme="minorHAnsi" w:hAnsiTheme="minorHAnsi" w:cstheme="minorHAnsi"/>
          <w:b/>
          <w:bCs/>
        </w:rPr>
        <w:lastRenderedPageBreak/>
        <w:t>Klauzula informacyjna RODO  w</w:t>
      </w:r>
      <w:r w:rsidRPr="008C7F46">
        <w:rPr>
          <w:rFonts w:asciiTheme="minorHAnsi" w:hAnsiTheme="minorHAnsi" w:cstheme="minorHAnsi"/>
          <w:b/>
          <w:bCs/>
        </w:rPr>
        <w:t xml:space="preserve"> związku z </w:t>
      </w:r>
      <w:r>
        <w:rPr>
          <w:rFonts w:asciiTheme="minorHAnsi" w:hAnsiTheme="minorHAnsi" w:cstheme="minorHAnsi"/>
          <w:b/>
          <w:bCs/>
        </w:rPr>
        <w:t>wnioskiem o pozwolenie na użytkowanie</w:t>
      </w:r>
    </w:p>
    <w:p w14:paraId="46CB7AB6" w14:textId="77777777" w:rsidR="00587681" w:rsidRPr="00A42DAA" w:rsidRDefault="00587681" w:rsidP="00587681">
      <w:pPr>
        <w:jc w:val="center"/>
        <w:rPr>
          <w:rFonts w:asciiTheme="minorHAnsi" w:hAnsiTheme="minorHAnsi" w:cstheme="minorHAnsi"/>
          <w:b/>
          <w:bCs/>
        </w:rPr>
      </w:pPr>
    </w:p>
    <w:p w14:paraId="072F6A78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4114229C" w14:textId="77777777" w:rsidR="00587681" w:rsidRPr="00550FE1" w:rsidRDefault="00587681" w:rsidP="00587681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0" w:name="_Hlk64542421"/>
      <w:r w:rsidRPr="005603C8">
        <w:rPr>
          <w:rFonts w:asciiTheme="minorHAnsi" w:hAnsiTheme="minorHAnsi" w:cstheme="minorHAnsi"/>
        </w:rPr>
        <w:t>Powiatowy Inspektor Nadzoru Budowlanego w Kutnie przy ul. Wilczej 2A (99-300 Kutno)</w:t>
      </w:r>
      <w:bookmarkEnd w:id="0"/>
      <w:r>
        <w:rPr>
          <w:rFonts w:asciiTheme="minorHAnsi" w:hAnsiTheme="minorHAnsi" w:cstheme="minorHAnsi"/>
        </w:rPr>
        <w:t xml:space="preserve"> </w:t>
      </w:r>
    </w:p>
    <w:p w14:paraId="3C808A2C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2A41891C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2F35C9D2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3D8C3E2D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483A29BA" w14:textId="77777777" w:rsidR="00587681" w:rsidRPr="00550FE1" w:rsidRDefault="00587681" w:rsidP="00587681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:</w:t>
      </w:r>
    </w:p>
    <w:p w14:paraId="7A5F9531" w14:textId="30BC3969" w:rsidR="00587681" w:rsidRPr="00550FE1" w:rsidRDefault="00587681" w:rsidP="00587681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 xml:space="preserve">- art. </w:t>
      </w:r>
      <w:r>
        <w:rPr>
          <w:rFonts w:asciiTheme="minorHAnsi" w:hAnsiTheme="minorHAnsi" w:cstheme="minorHAnsi"/>
          <w:color w:val="000000"/>
        </w:rPr>
        <w:t>55 oraz art. 57</w:t>
      </w:r>
      <w:r w:rsidRPr="00550FE1">
        <w:rPr>
          <w:rFonts w:asciiTheme="minorHAnsi" w:hAnsiTheme="minorHAnsi" w:cstheme="minorHAnsi"/>
          <w:color w:val="000000"/>
        </w:rPr>
        <w:t xml:space="preserve"> ustawy z dnia 7 lipca 1994 r. – Prawo budowlane</w:t>
      </w:r>
    </w:p>
    <w:p w14:paraId="3FEB63B9" w14:textId="77777777" w:rsidR="00587681" w:rsidRPr="00550FE1" w:rsidRDefault="00587681" w:rsidP="00587681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- ustawie z dnia 14 czerwca 1960 r. Kodeks postępowania administracyjnego (dalej „KPA”)</w:t>
      </w:r>
    </w:p>
    <w:p w14:paraId="445D91D7" w14:textId="77777777" w:rsidR="00587681" w:rsidRPr="00550FE1" w:rsidRDefault="00587681" w:rsidP="00587681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54B0B295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19BFD0ED" w14:textId="77777777" w:rsidR="00587681" w:rsidRPr="00550FE1" w:rsidRDefault="00587681" w:rsidP="00587681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6EBEE2EB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2C1454DF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2308C076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21CC335B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31DADE49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348E6126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5531C559" w14:textId="0F2E7E96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716CB94D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30DB43C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usunięcia danych osobowych, z uwagi na konieczność wywiązania się przez Administratora z obowiązku prawnego  - na podstawie art. 17 ust. 3 lit b RODO </w:t>
      </w:r>
    </w:p>
    <w:p w14:paraId="6FC845F9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t>prawo sprzeciwu na podstawie art. 21 RODO, gdyż podstawą prawną przetwarzania Pani/Pana danych osobowych jest art. 6 ust. 1 lit. c RODO</w:t>
      </w:r>
    </w:p>
    <w:p w14:paraId="71315C1D" w14:textId="77777777" w:rsidR="00587681" w:rsidRPr="00550FE1" w:rsidRDefault="00587681" w:rsidP="00587681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0DA7ABB7" w14:textId="77777777" w:rsidR="00587681" w:rsidRPr="00550FE1" w:rsidRDefault="00587681" w:rsidP="00587681">
      <w:pPr>
        <w:pStyle w:val="Tekstpodstawowy"/>
        <w:widowControl w:val="0"/>
        <w:numPr>
          <w:ilvl w:val="0"/>
          <w:numId w:val="40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74734399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04F546A9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50A48175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52074AF5" w14:textId="77777777" w:rsidR="00587681" w:rsidRPr="00550FE1" w:rsidRDefault="00587681" w:rsidP="00587681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7CD37097" w14:textId="77777777" w:rsidR="00587681" w:rsidRDefault="00587681" w:rsidP="00587681">
      <w:pPr>
        <w:spacing w:line="244" w:lineRule="auto"/>
        <w:ind w:left="483" w:right="137" w:hanging="145"/>
        <w:jc w:val="both"/>
        <w:rPr>
          <w:sz w:val="16"/>
        </w:rPr>
      </w:pPr>
    </w:p>
    <w:p w14:paraId="56935E05" w14:textId="77777777" w:rsidR="00587681" w:rsidRPr="00053BF4" w:rsidRDefault="00587681" w:rsidP="00587681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</w:t>
      </w:r>
      <w:proofErr w:type="spellStart"/>
      <w:r w:rsidRPr="00053BF4">
        <w:rPr>
          <w:b/>
          <w:sz w:val="18"/>
          <w:szCs w:val="18"/>
        </w:rPr>
        <w:t>am</w:t>
      </w:r>
      <w:proofErr w:type="spellEnd"/>
      <w:r w:rsidRPr="00053BF4">
        <w:rPr>
          <w:b/>
          <w:sz w:val="18"/>
          <w:szCs w:val="18"/>
        </w:rPr>
        <w:t xml:space="preserve"> się z niniejszą klauzulą informacyjną.</w:t>
      </w:r>
    </w:p>
    <w:p w14:paraId="6E8AC7BF" w14:textId="77777777" w:rsidR="00587681" w:rsidRPr="00053BF4" w:rsidRDefault="00587681" w:rsidP="00587681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5D1DD3BC" w14:textId="77777777" w:rsidR="00587681" w:rsidRPr="001E2A3B" w:rsidRDefault="00587681" w:rsidP="00587681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…………………………………………………………………………………………                               </w:t>
      </w:r>
    </w:p>
    <w:p w14:paraId="5C50BC1F" w14:textId="77777777" w:rsidR="00587681" w:rsidRDefault="00587681" w:rsidP="00587681">
      <w:pPr>
        <w:autoSpaceDE w:val="0"/>
        <w:autoSpaceDN w:val="0"/>
        <w:adjustRightInd w:val="0"/>
        <w:spacing w:after="117"/>
        <w:jc w:val="center"/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</w:p>
    <w:p w14:paraId="627F5C75" w14:textId="77777777" w:rsidR="00A359F4" w:rsidRPr="00725BC0" w:rsidRDefault="00A359F4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</w:p>
    <w:sectPr w:rsidR="00A359F4" w:rsidRPr="00725BC0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BBD5" w14:textId="77777777" w:rsidR="002C4BD9" w:rsidRDefault="002C4BD9">
      <w:r>
        <w:separator/>
      </w:r>
    </w:p>
  </w:endnote>
  <w:endnote w:type="continuationSeparator" w:id="0">
    <w:p w14:paraId="77B3F618" w14:textId="77777777" w:rsidR="002C4BD9" w:rsidRDefault="002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800B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1E8E8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D75C" w14:textId="77777777" w:rsidR="00130CE5" w:rsidRDefault="002C4B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9F4">
      <w:rPr>
        <w:noProof/>
      </w:rPr>
      <w:t>2</w:t>
    </w:r>
    <w:r>
      <w:rPr>
        <w:noProof/>
      </w:rPr>
      <w:fldChar w:fldCharType="end"/>
    </w:r>
  </w:p>
  <w:p w14:paraId="40D08CBC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BB71" w14:textId="77777777" w:rsidR="002C4BD9" w:rsidRDefault="002C4BD9">
      <w:r>
        <w:separator/>
      </w:r>
    </w:p>
  </w:footnote>
  <w:footnote w:type="continuationSeparator" w:id="0">
    <w:p w14:paraId="52CD438B" w14:textId="77777777" w:rsidR="002C4BD9" w:rsidRDefault="002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BE775B2"/>
    <w:multiLevelType w:val="hybridMultilevel"/>
    <w:tmpl w:val="EAD224E8"/>
    <w:lvl w:ilvl="0" w:tplc="9934CA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B076D"/>
    <w:multiLevelType w:val="hybridMultilevel"/>
    <w:tmpl w:val="262833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338084">
    <w:abstractNumId w:val="22"/>
  </w:num>
  <w:num w:numId="2" w16cid:durableId="122384350">
    <w:abstractNumId w:val="26"/>
  </w:num>
  <w:num w:numId="3" w16cid:durableId="1076702867">
    <w:abstractNumId w:val="13"/>
  </w:num>
  <w:num w:numId="4" w16cid:durableId="784157830">
    <w:abstractNumId w:val="27"/>
  </w:num>
  <w:num w:numId="5" w16cid:durableId="1639526441">
    <w:abstractNumId w:val="29"/>
  </w:num>
  <w:num w:numId="6" w16cid:durableId="1240166631">
    <w:abstractNumId w:val="2"/>
  </w:num>
  <w:num w:numId="7" w16cid:durableId="1302688760">
    <w:abstractNumId w:val="31"/>
  </w:num>
  <w:num w:numId="8" w16cid:durableId="659582586">
    <w:abstractNumId w:val="12"/>
  </w:num>
  <w:num w:numId="9" w16cid:durableId="1279724609">
    <w:abstractNumId w:val="8"/>
  </w:num>
  <w:num w:numId="10" w16cid:durableId="213276745">
    <w:abstractNumId w:val="0"/>
  </w:num>
  <w:num w:numId="11" w16cid:durableId="55593694">
    <w:abstractNumId w:val="4"/>
  </w:num>
  <w:num w:numId="12" w16cid:durableId="346716104">
    <w:abstractNumId w:val="15"/>
  </w:num>
  <w:num w:numId="13" w16cid:durableId="440154306">
    <w:abstractNumId w:val="40"/>
  </w:num>
  <w:num w:numId="14" w16cid:durableId="654336504">
    <w:abstractNumId w:val="30"/>
  </w:num>
  <w:num w:numId="15" w16cid:durableId="1358043386">
    <w:abstractNumId w:val="35"/>
  </w:num>
  <w:num w:numId="16" w16cid:durableId="180902373">
    <w:abstractNumId w:val="7"/>
  </w:num>
  <w:num w:numId="17" w16cid:durableId="1983534584">
    <w:abstractNumId w:val="18"/>
  </w:num>
  <w:num w:numId="18" w16cid:durableId="914121026">
    <w:abstractNumId w:val="36"/>
  </w:num>
  <w:num w:numId="19" w16cid:durableId="1075905293">
    <w:abstractNumId w:val="10"/>
  </w:num>
  <w:num w:numId="20" w16cid:durableId="292030574">
    <w:abstractNumId w:val="1"/>
  </w:num>
  <w:num w:numId="21" w16cid:durableId="1440686115">
    <w:abstractNumId w:val="20"/>
  </w:num>
  <w:num w:numId="22" w16cid:durableId="1001662529">
    <w:abstractNumId w:val="39"/>
  </w:num>
  <w:num w:numId="23" w16cid:durableId="1024206535">
    <w:abstractNumId w:val="9"/>
  </w:num>
  <w:num w:numId="24" w16cid:durableId="773135583">
    <w:abstractNumId w:val="25"/>
  </w:num>
  <w:num w:numId="25" w16cid:durableId="1003313033">
    <w:abstractNumId w:val="11"/>
  </w:num>
  <w:num w:numId="26" w16cid:durableId="2073767196">
    <w:abstractNumId w:val="19"/>
  </w:num>
  <w:num w:numId="27" w16cid:durableId="1386294791">
    <w:abstractNumId w:val="32"/>
  </w:num>
  <w:num w:numId="28" w16cid:durableId="628627588">
    <w:abstractNumId w:val="16"/>
  </w:num>
  <w:num w:numId="29" w16cid:durableId="1619987588">
    <w:abstractNumId w:val="37"/>
  </w:num>
  <w:num w:numId="30" w16cid:durableId="2102798358">
    <w:abstractNumId w:val="33"/>
  </w:num>
  <w:num w:numId="31" w16cid:durableId="1726679073">
    <w:abstractNumId w:val="28"/>
  </w:num>
  <w:num w:numId="32" w16cid:durableId="1079402395">
    <w:abstractNumId w:val="6"/>
  </w:num>
  <w:num w:numId="33" w16cid:durableId="563486297">
    <w:abstractNumId w:val="21"/>
  </w:num>
  <w:num w:numId="34" w16cid:durableId="803894193">
    <w:abstractNumId w:val="14"/>
  </w:num>
  <w:num w:numId="35" w16cid:durableId="1494223196">
    <w:abstractNumId w:val="5"/>
  </w:num>
  <w:num w:numId="36" w16cid:durableId="1439374565">
    <w:abstractNumId w:val="17"/>
  </w:num>
  <w:num w:numId="37" w16cid:durableId="1934434529">
    <w:abstractNumId w:val="23"/>
  </w:num>
  <w:num w:numId="38" w16cid:durableId="1733624260">
    <w:abstractNumId w:val="3"/>
  </w:num>
  <w:num w:numId="39" w16cid:durableId="736051624">
    <w:abstractNumId w:val="38"/>
  </w:num>
  <w:num w:numId="40" w16cid:durableId="126582144">
    <w:abstractNumId w:val="24"/>
  </w:num>
  <w:num w:numId="41" w16cid:durableId="17333138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C4BD9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790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87681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03BB"/>
    <w:rsid w:val="0068248F"/>
    <w:rsid w:val="00683A24"/>
    <w:rsid w:val="00686907"/>
    <w:rsid w:val="006B2CDD"/>
    <w:rsid w:val="006B5F27"/>
    <w:rsid w:val="006D2351"/>
    <w:rsid w:val="006E1C6D"/>
    <w:rsid w:val="00725BC0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755B5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59F4"/>
    <w:rsid w:val="00A36459"/>
    <w:rsid w:val="00A42F2A"/>
    <w:rsid w:val="00A54CF9"/>
    <w:rsid w:val="00A75AF6"/>
    <w:rsid w:val="00A76C3D"/>
    <w:rsid w:val="00A812DE"/>
    <w:rsid w:val="00A83EBA"/>
    <w:rsid w:val="00AA29B8"/>
    <w:rsid w:val="00AA5301"/>
    <w:rsid w:val="00AC2CD5"/>
    <w:rsid w:val="00AC4E0F"/>
    <w:rsid w:val="00AC6017"/>
    <w:rsid w:val="00AD20C2"/>
    <w:rsid w:val="00AD3D96"/>
    <w:rsid w:val="00AE4CCF"/>
    <w:rsid w:val="00AF5BC7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33A0D"/>
    <w:rsid w:val="00F74B04"/>
    <w:rsid w:val="00F818A5"/>
    <w:rsid w:val="00F84253"/>
    <w:rsid w:val="00F869B8"/>
    <w:rsid w:val="00F95976"/>
    <w:rsid w:val="00FA07B4"/>
    <w:rsid w:val="00FC5D75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817E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25BC0"/>
    <w:pPr>
      <w:spacing w:line="186" w:lineRule="atLeast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A35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182-A20C-48B4-9FF8-6D4D0A2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PINB LCK</cp:lastModifiedBy>
  <cp:revision>4</cp:revision>
  <cp:lastPrinted>2020-09-02T10:57:00Z</cp:lastPrinted>
  <dcterms:created xsi:type="dcterms:W3CDTF">2021-10-30T00:23:00Z</dcterms:created>
  <dcterms:modified xsi:type="dcterms:W3CDTF">2024-01-12T10:16:00Z</dcterms:modified>
</cp:coreProperties>
</file>